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FD1A79" w14:textId="4A66C402" w:rsidR="001A73CA" w:rsidRPr="00BC7081" w:rsidRDefault="00840F90" w:rsidP="001A73CA">
      <w:pPr>
        <w:pStyle w:val="Title"/>
      </w:pPr>
      <w:sdt>
        <w:sdt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BC7081">
            <w:rPr>
              <w:lang w:bidi="en-GB"/>
            </w:rPr>
            <w:t>Interview</w:t>
          </w:r>
        </w:sdtContent>
      </w:sdt>
      <w:r w:rsidR="001A73CA" w:rsidRPr="00BC7081">
        <w:rPr>
          <w:lang w:bidi="en-GB"/>
        </w:rPr>
        <w:t xml:space="preserve"> </w:t>
      </w:r>
      <w:sdt>
        <w:sdt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BC7081">
            <w:rPr>
              <w:rStyle w:val="IntenseEmphasis"/>
              <w:lang w:bidi="en-GB"/>
            </w:rPr>
            <w:t>prep</w:t>
          </w:r>
        </w:sdtContent>
      </w:sdt>
    </w:p>
    <w:sdt>
      <w:sdt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Pr="00BC7081" w:rsidRDefault="001A73CA" w:rsidP="00D05CA4">
          <w:pPr>
            <w:pStyle w:val="Introduction"/>
          </w:pPr>
          <w:r w:rsidRPr="00BC7081">
            <w:rPr>
              <w:lang w:bidi="en-GB"/>
            </w:rPr>
            <w:t>To prepare for your job interview, search the Internet for interview questions that are related to the job description, then use this template to structure your answers.</w:t>
          </w:r>
        </w:p>
      </w:sdtContent>
    </w:sdt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3014"/>
        <w:gridCol w:w="2736"/>
        <w:gridCol w:w="2736"/>
        <w:gridCol w:w="2736"/>
        <w:gridCol w:w="2736"/>
      </w:tblGrid>
      <w:tr w:rsidR="007A2E95" w:rsidRPr="00BC7081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6CE7EE8A" w:rsidR="001A73CA" w:rsidRPr="00BC7081" w:rsidRDefault="001A73CA" w:rsidP="00231948"/>
        </w:tc>
        <w:tc>
          <w:tcPr>
            <w:tcW w:w="2736" w:type="dxa"/>
          </w:tcPr>
          <w:sdt>
            <w:sdt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BC7081" w:rsidRDefault="007A2E95" w:rsidP="00D05CA4">
                <w:pPr>
                  <w:pStyle w:val="Heading1"/>
                  <w:outlineLvl w:val="0"/>
                </w:pPr>
                <w:r w:rsidRPr="00BC7081">
                  <w:rPr>
                    <w:lang w:bidi="en-GB"/>
                  </w:rPr>
                  <w:t>SITUATION</w:t>
                </w:r>
              </w:p>
            </w:sdtContent>
          </w:sdt>
          <w:sdt>
            <w:sdt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BC7081" w:rsidRDefault="007A2E95" w:rsidP="00231948">
                <w:r w:rsidRPr="00BC7081">
                  <w:rPr>
                    <w:lang w:bidi="en-GB"/>
                  </w:rPr>
                  <w:t>Describe the situation, context and background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BC7081" w:rsidRDefault="007A2E95" w:rsidP="007A2E95">
                <w:pPr>
                  <w:pStyle w:val="Heading1"/>
                  <w:outlineLvl w:val="0"/>
                </w:pPr>
                <w:r w:rsidRPr="00BC7081">
                  <w:rPr>
                    <w:lang w:bidi="en-GB"/>
                  </w:rPr>
                  <w:t>TASK</w:t>
                </w:r>
              </w:p>
            </w:sdtContent>
          </w:sdt>
          <w:sdt>
            <w:sdt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BC7081" w:rsidRDefault="007A2E95" w:rsidP="00231948">
                <w:r w:rsidRPr="00BC7081">
                  <w:rPr>
                    <w:lang w:bidi="en-GB"/>
                  </w:rPr>
                  <w:t>Describe what was required of you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BC7081" w:rsidRDefault="007A2E95" w:rsidP="007A2E95">
                <w:pPr>
                  <w:pStyle w:val="Heading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BC7081">
                  <w:rPr>
                    <w:lang w:bidi="en-GB"/>
                  </w:rPr>
                  <w:t>ACTION</w:t>
                </w:r>
              </w:p>
            </w:sdtContent>
          </w:sdt>
          <w:sdt>
            <w:sdt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BC7081" w:rsidRDefault="007A2E95" w:rsidP="00231948">
                <w:r w:rsidRPr="00BC7081">
                  <w:rPr>
                    <w:lang w:bidi="en-GB"/>
                  </w:rPr>
                  <w:t>Describe what you did, how you did it and tools you used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BC7081" w:rsidRDefault="007A2E95" w:rsidP="007A2E95">
                <w:pPr>
                  <w:pStyle w:val="Heading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BC7081">
                  <w:rPr>
                    <w:lang w:bidi="en-GB"/>
                  </w:rPr>
                  <w:t>RESULT</w:t>
                </w:r>
              </w:p>
            </w:sdtContent>
          </w:sdt>
          <w:sdt>
            <w:sdt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7151007A" w:rsidR="001A73CA" w:rsidRPr="00BC7081" w:rsidRDefault="00BC7081" w:rsidP="00231948">
                <w:r w:rsidRPr="00BC7081">
                  <w:rPr>
                    <w:lang w:bidi="en-GB"/>
                  </w:rPr>
                  <w:t>Describe what was required of you</w:t>
                </w:r>
              </w:p>
            </w:sdtContent>
          </w:sdt>
        </w:tc>
      </w:tr>
      <w:tr w:rsidR="00D05CA4" w:rsidRPr="00BC7081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BC7081" w:rsidRDefault="007A2E95" w:rsidP="00D05CA4">
                <w:pPr>
                  <w:pStyle w:val="Heading2"/>
                  <w:outlineLvl w:val="1"/>
                </w:pPr>
                <w:r w:rsidRPr="00BC7081">
                  <w:rPr>
                    <w:lang w:bidi="en-GB"/>
                  </w:rPr>
                  <w:t>QUESTION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1458B09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3F3A526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136438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7A2E95" w:rsidRPr="00BC7081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AB411FC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22BC26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98E236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D05CA4" w:rsidRPr="00BC7081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965E6E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4B19E91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D1CFD23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7A2E95" w:rsidRPr="00BC7081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8456262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DBF6EE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9D048A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D05CA4" w:rsidRPr="00BC7081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BC41EE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23A4652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0A858C3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7A2E95" w:rsidRPr="00BC7081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BD6D81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1ED351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F9DA204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D05CA4" w:rsidRPr="00BC7081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C58925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52B20D6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297AE20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7A2E95" w:rsidRPr="00BC7081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BC7081" w:rsidRDefault="00840F90" w:rsidP="00D05CA4">
            <w:pPr>
              <w:pStyle w:val="Heading2"/>
              <w:outlineLvl w:val="1"/>
            </w:pPr>
            <w:sdt>
              <w:sdt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BC7081">
                  <w:rPr>
                    <w:lang w:bidi="en-GB"/>
                  </w:rPr>
                  <w:t>QUESTION 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FA0B86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298F5AF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1162AE4" w14:textId="77777777" w:rsidR="001A73CA" w:rsidRPr="00BC7081" w:rsidRDefault="001A73CA" w:rsidP="008A45AF">
            <w:pPr>
              <w:spacing w:beforeLines="40" w:before="96"/>
            </w:pPr>
          </w:p>
        </w:tc>
      </w:tr>
    </w:tbl>
    <w:p w14:paraId="637A4D9A" w14:textId="77777777" w:rsidR="001A73CA" w:rsidRPr="00BC7081" w:rsidRDefault="001A73CA" w:rsidP="001A73CA"/>
    <w:sectPr w:rsidR="001A73CA" w:rsidRPr="00BC7081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EF71" w14:textId="77777777" w:rsidR="00E20476" w:rsidRDefault="00E20476" w:rsidP="0068194B">
      <w:r>
        <w:separator/>
      </w:r>
    </w:p>
    <w:p w14:paraId="0D60D058" w14:textId="77777777" w:rsidR="00E20476" w:rsidRDefault="00E20476"/>
    <w:p w14:paraId="5625710C" w14:textId="77777777" w:rsidR="00E20476" w:rsidRDefault="00E20476"/>
  </w:endnote>
  <w:endnote w:type="continuationSeparator" w:id="0">
    <w:p w14:paraId="32B81EE2" w14:textId="77777777" w:rsidR="00E20476" w:rsidRDefault="00E20476" w:rsidP="0068194B">
      <w:r>
        <w:continuationSeparator/>
      </w:r>
    </w:p>
    <w:p w14:paraId="5C858669" w14:textId="77777777" w:rsidR="00E20476" w:rsidRDefault="00E20476"/>
    <w:p w14:paraId="098260D6" w14:textId="77777777" w:rsidR="00E20476" w:rsidRDefault="00E20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7F73" w14:textId="77777777" w:rsidR="00E20476" w:rsidRDefault="00E20476" w:rsidP="0068194B">
      <w:r>
        <w:separator/>
      </w:r>
    </w:p>
    <w:p w14:paraId="2807414F" w14:textId="77777777" w:rsidR="00E20476" w:rsidRDefault="00E20476"/>
    <w:p w14:paraId="39614812" w14:textId="77777777" w:rsidR="00E20476" w:rsidRDefault="00E20476"/>
  </w:footnote>
  <w:footnote w:type="continuationSeparator" w:id="0">
    <w:p w14:paraId="535B1E35" w14:textId="77777777" w:rsidR="00E20476" w:rsidRDefault="00E20476" w:rsidP="0068194B">
      <w:r>
        <w:continuationSeparator/>
      </w:r>
    </w:p>
    <w:p w14:paraId="69A2B07E" w14:textId="77777777" w:rsidR="00E20476" w:rsidRDefault="00E20476"/>
    <w:p w14:paraId="2159B86D" w14:textId="77777777" w:rsidR="00E20476" w:rsidRDefault="00E20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semiHidden/>
    <w:rsid w:val="009F220C"/>
  </w:style>
  <w:style w:type="character" w:customStyle="1" w:styleId="FooterChar">
    <w:name w:val="Footer Char"/>
    <w:basedOn w:val="DefaultParagraphFont"/>
    <w:link w:val="Footer"/>
    <w:uiPriority w:val="99"/>
    <w:semiHidden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9118CD" w:rsidP="009118CD">
          <w:pPr>
            <w:pStyle w:val="D8F6D8D78FA54E3389300B4A63A300731"/>
          </w:pPr>
          <w:r w:rsidRPr="00BC7081">
            <w:rPr>
              <w:lang w:bidi="en-GB"/>
            </w:rPr>
            <w:t>Interview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9118CD" w:rsidP="009118CD">
          <w:pPr>
            <w:pStyle w:val="51C0D82FC9F54C82AFDB91E5031504F96"/>
          </w:pPr>
          <w:r w:rsidRPr="00BC7081">
            <w:rPr>
              <w:rStyle w:val="IntenseEmphasis"/>
              <w:lang w:bidi="en-GB"/>
            </w:rPr>
            <w:t>prep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9118CD" w:rsidP="009118CD">
          <w:pPr>
            <w:pStyle w:val="1A6C918CD2944D0EB4ED71547518AB7B1"/>
          </w:pPr>
          <w:r w:rsidRPr="00BC7081">
            <w:rPr>
              <w:lang w:bidi="en-GB"/>
            </w:rPr>
            <w:t>To prepare for your job interview, search the Internet for interview questions that are related to the job description, then use this template to structure your answers.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9118CD" w:rsidP="009118CD">
          <w:pPr>
            <w:pStyle w:val="833D1C942BB7421EAD3833516DF0FE564"/>
          </w:pPr>
          <w:r w:rsidRPr="00BC7081">
            <w:rPr>
              <w:lang w:bidi="en-GB"/>
            </w:rPr>
            <w:t>Describe what was required of you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9118CD" w:rsidP="009118CD">
          <w:pPr>
            <w:pStyle w:val="1D2EFDE033084A4F93F169BC7EFCABD64"/>
          </w:pPr>
          <w:r w:rsidRPr="00BC7081">
            <w:rPr>
              <w:lang w:bidi="en-GB"/>
            </w:rPr>
            <w:t>Describe what you did, how you did it and tools you used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9118CD" w:rsidP="009118CD">
          <w:pPr>
            <w:pStyle w:val="7A0863885B3F4E0D92E6B3A00DF533D16"/>
          </w:pPr>
          <w:r w:rsidRPr="00BC7081">
            <w:rPr>
              <w:lang w:bidi="en-GB"/>
            </w:rPr>
            <w:t>TASK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9118CD" w:rsidP="009118CD">
          <w:pPr>
            <w:pStyle w:val="FFF4BE3B9009447DB26BA2AF431752146"/>
          </w:pPr>
          <w:r w:rsidRPr="00BC7081">
            <w:rPr>
              <w:lang w:bidi="en-GB"/>
            </w:rPr>
            <w:t>ACTION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9118CD" w:rsidP="009118CD">
          <w:pPr>
            <w:pStyle w:val="97260D8F2B084AE0B2E6BA79168139306"/>
          </w:pPr>
          <w:r w:rsidRPr="00BC7081">
            <w:rPr>
              <w:lang w:bidi="en-GB"/>
            </w:rPr>
            <w:t>RESULT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9118CD" w:rsidP="009118CD">
          <w:pPr>
            <w:pStyle w:val="7A91DC130BE44D079090A8D16137F3715"/>
          </w:pPr>
          <w:r w:rsidRPr="00BC7081">
            <w:rPr>
              <w:lang w:bidi="en-GB"/>
            </w:rPr>
            <w:t>SITUATION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9118CD" w:rsidP="009118CD">
          <w:pPr>
            <w:pStyle w:val="6CFADA3D8E5345FE9EF5A619676330974"/>
          </w:pPr>
          <w:r w:rsidRPr="00BC7081">
            <w:rPr>
              <w:lang w:bidi="en-GB"/>
            </w:rPr>
            <w:t>Describe the situation, context and background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9118CD" w:rsidP="009118CD">
          <w:pPr>
            <w:pStyle w:val="6EC4D2459BD4438880E6BEAF68E2DEDA1"/>
          </w:pPr>
          <w:r w:rsidRPr="00BC7081">
            <w:rPr>
              <w:lang w:bidi="en-GB"/>
            </w:rPr>
            <w:t>QUESTION 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9118CD" w:rsidP="009118CD">
          <w:pPr>
            <w:pStyle w:val="BD2E96376B7E4CAFAF7AFC9D7276047E1"/>
          </w:pPr>
          <w:r w:rsidRPr="00BC7081">
            <w:rPr>
              <w:lang w:bidi="en-GB"/>
            </w:rPr>
            <w:t>QUESTION 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9118CD" w:rsidP="009118CD">
          <w:pPr>
            <w:pStyle w:val="A1504B6D748B4E69BFD83849AB3095F01"/>
          </w:pPr>
          <w:r w:rsidRPr="00BC7081">
            <w:rPr>
              <w:lang w:bidi="en-GB"/>
            </w:rPr>
            <w:t>QUESTION 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9118CD" w:rsidP="009118CD">
          <w:pPr>
            <w:pStyle w:val="4833863472D54FE590918B7275950D3D1"/>
          </w:pPr>
          <w:r w:rsidRPr="00BC7081">
            <w:rPr>
              <w:lang w:bidi="en-GB"/>
            </w:rPr>
            <w:t>QUESTION 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9118CD" w:rsidP="009118CD">
          <w:pPr>
            <w:pStyle w:val="E861729A3FA042EE8AC7A8D1BA5F14371"/>
          </w:pPr>
          <w:r w:rsidRPr="00BC7081">
            <w:rPr>
              <w:lang w:bidi="en-GB"/>
            </w:rPr>
            <w:t>QUESTION 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9118CD" w:rsidP="009118CD">
          <w:pPr>
            <w:pStyle w:val="0E9585C6FFE64419A00843AB778FF1941"/>
          </w:pPr>
          <w:r w:rsidRPr="00BC7081">
            <w:rPr>
              <w:lang w:bidi="en-GB"/>
            </w:rPr>
            <w:t>QUESTION 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9118CD" w:rsidP="009118CD">
          <w:pPr>
            <w:pStyle w:val="DD339F5D7A0749E28DFC20F66C0E76A21"/>
          </w:pPr>
          <w:r w:rsidRPr="00BC7081">
            <w:rPr>
              <w:lang w:bidi="en-GB"/>
            </w:rPr>
            <w:t>QUESTION 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9118CD" w:rsidP="009118CD">
          <w:pPr>
            <w:pStyle w:val="FC10A972E0174C28B949C7BBFD1C8ED0"/>
          </w:pPr>
          <w:r w:rsidRPr="00BC7081">
            <w:rPr>
              <w:lang w:bidi="en-GB"/>
            </w:rPr>
            <w:t>QUESTION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5E384D"/>
    <w:rsid w:val="009118CD"/>
    <w:rsid w:val="00A03F12"/>
    <w:rsid w:val="00C87635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IntenseEmphasis">
    <w:name w:val="Intense Emphasis"/>
    <w:basedOn w:val="DefaultParagraphFont"/>
    <w:uiPriority w:val="2"/>
    <w:qFormat/>
    <w:rsid w:val="009118CD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PlaceholderText">
    <w:name w:val="Placeholder Text"/>
    <w:basedOn w:val="DefaultParagraphFont"/>
    <w:uiPriority w:val="99"/>
    <w:semiHidden/>
    <w:rsid w:val="009118CD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9118C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GB"/>
    </w:rPr>
  </w:style>
  <w:style w:type="paragraph" w:customStyle="1" w:styleId="51C0D82FC9F54C82AFDB91E5031504F96">
    <w:name w:val="51C0D82FC9F54C82AFDB91E5031504F96"/>
    <w:rsid w:val="009118C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GB"/>
    </w:rPr>
  </w:style>
  <w:style w:type="paragraph" w:customStyle="1" w:styleId="1A6C918CD2944D0EB4ED71547518AB7B1">
    <w:name w:val="1A6C918CD2944D0EB4ED71547518AB7B1"/>
    <w:rsid w:val="009118CD"/>
    <w:pPr>
      <w:spacing w:after="240" w:line="240" w:lineRule="auto"/>
    </w:pPr>
    <w:rPr>
      <w:rFonts w:eastAsiaTheme="minorHAnsi"/>
      <w:color w:val="4472C4" w:themeColor="accent1"/>
      <w:lang w:val="en-GB"/>
    </w:rPr>
  </w:style>
  <w:style w:type="paragraph" w:customStyle="1" w:styleId="7A91DC130BE44D079090A8D16137F3715">
    <w:name w:val="7A91DC130BE44D079090A8D16137F3715"/>
    <w:rsid w:val="009118C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n-GB"/>
    </w:rPr>
  </w:style>
  <w:style w:type="paragraph" w:customStyle="1" w:styleId="6CFADA3D8E5345FE9EF5A619676330974">
    <w:name w:val="6CFADA3D8E5345FE9EF5A619676330974"/>
    <w:rsid w:val="009118CD"/>
    <w:pPr>
      <w:spacing w:after="0" w:line="240" w:lineRule="auto"/>
      <w:jc w:val="center"/>
    </w:pPr>
    <w:rPr>
      <w:rFonts w:eastAsiaTheme="minorHAnsi"/>
      <w:color w:val="595959" w:themeColor="text1" w:themeTint="A6"/>
      <w:lang w:val="en-GB"/>
    </w:rPr>
  </w:style>
  <w:style w:type="paragraph" w:customStyle="1" w:styleId="7A0863885B3F4E0D92E6B3A00DF533D16">
    <w:name w:val="7A0863885B3F4E0D92E6B3A00DF533D16"/>
    <w:rsid w:val="009118C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n-GB"/>
    </w:rPr>
  </w:style>
  <w:style w:type="paragraph" w:customStyle="1" w:styleId="833D1C942BB7421EAD3833516DF0FE564">
    <w:name w:val="833D1C942BB7421EAD3833516DF0FE564"/>
    <w:rsid w:val="009118CD"/>
    <w:pPr>
      <w:spacing w:after="0" w:line="240" w:lineRule="auto"/>
      <w:jc w:val="center"/>
    </w:pPr>
    <w:rPr>
      <w:rFonts w:eastAsiaTheme="minorHAnsi"/>
      <w:color w:val="595959" w:themeColor="text1" w:themeTint="A6"/>
      <w:lang w:val="en-GB"/>
    </w:rPr>
  </w:style>
  <w:style w:type="paragraph" w:customStyle="1" w:styleId="FFF4BE3B9009447DB26BA2AF431752146">
    <w:name w:val="FFF4BE3B9009447DB26BA2AF431752146"/>
    <w:rsid w:val="009118C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n-GB"/>
    </w:rPr>
  </w:style>
  <w:style w:type="paragraph" w:customStyle="1" w:styleId="1D2EFDE033084A4F93F169BC7EFCABD64">
    <w:name w:val="1D2EFDE033084A4F93F169BC7EFCABD64"/>
    <w:rsid w:val="009118CD"/>
    <w:pPr>
      <w:spacing w:after="0" w:line="240" w:lineRule="auto"/>
      <w:jc w:val="center"/>
    </w:pPr>
    <w:rPr>
      <w:rFonts w:eastAsiaTheme="minorHAnsi"/>
      <w:color w:val="595959" w:themeColor="text1" w:themeTint="A6"/>
      <w:lang w:val="en-GB"/>
    </w:rPr>
  </w:style>
  <w:style w:type="paragraph" w:customStyle="1" w:styleId="97260D8F2B084AE0B2E6BA79168139306">
    <w:name w:val="97260D8F2B084AE0B2E6BA79168139306"/>
    <w:rsid w:val="009118C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n-GB"/>
    </w:rPr>
  </w:style>
  <w:style w:type="paragraph" w:customStyle="1" w:styleId="FC10A972E0174C28B949C7BBFD1C8ED0">
    <w:name w:val="FC10A972E0174C28B949C7BBFD1C8ED0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6EC4D2459BD4438880E6BEAF68E2DEDA1">
    <w:name w:val="6EC4D2459BD4438880E6BEAF68E2DEDA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BD2E96376B7E4CAFAF7AFC9D7276047E1">
    <w:name w:val="BD2E96376B7E4CAFAF7AFC9D7276047E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A1504B6D748B4E69BFD83849AB3095F01">
    <w:name w:val="A1504B6D748B4E69BFD83849AB3095F0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4833863472D54FE590918B7275950D3D1">
    <w:name w:val="4833863472D54FE590918B7275950D3D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E861729A3FA042EE8AC7A8D1BA5F14371">
    <w:name w:val="E861729A3FA042EE8AC7A8D1BA5F1437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0E9585C6FFE64419A00843AB778FF1941">
    <w:name w:val="0E9585C6FFE64419A00843AB778FF194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  <w:style w:type="paragraph" w:customStyle="1" w:styleId="DD339F5D7A0749E28DFC20F66C0E76A21">
    <w:name w:val="DD339F5D7A0749E28DFC20F66C0E76A21"/>
    <w:rsid w:val="009118C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6-19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